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65C52F55"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47A204EB"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48377E">
        <w:rPr>
          <w:rFonts w:ascii="Avenir Next LT Pro Light" w:hAnsi="Avenir Next LT Pro Light"/>
        </w:rPr>
        <w:t>April 17, 2025</w:t>
      </w:r>
    </w:p>
    <w:p w14:paraId="07263AE5" w14:textId="6A73189B"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48377E" w:rsidRPr="0048377E">
        <w:rPr>
          <w:rFonts w:ascii="Avenir Next LT Pro Light" w:hAnsi="Avenir Next LT Pro Light"/>
        </w:rPr>
        <w:t>Rhett Blankenship, Andy Stoffel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8B5B52E"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7E183DB" w:rsidR="001B7E3F" w:rsidRPr="006117CC" w:rsidRDefault="009853DF"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9D0F5D">
              <w:rPr>
                <w:rFonts w:ascii="Avenir Next LT Pro Light" w:hAnsi="Avenir Next LT Pro Light"/>
              </w:rPr>
              <w:t>:1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380AEC35" w:rsidR="001B7E3F" w:rsidRPr="006117CC" w:rsidRDefault="009853DF"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9D0F5D">
              <w:rPr>
                <w:rFonts w:ascii="Avenir Next LT Pro Light" w:hAnsi="Avenir Next LT Pro Light"/>
              </w:rPr>
              <w:t>:20</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2CF9D09B" w:rsidR="001B7E3F" w:rsidRPr="006117CC" w:rsidRDefault="009853DF"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9D0F5D">
              <w:rPr>
                <w:rFonts w:ascii="Avenir Next LT Pro Light" w:hAnsi="Avenir Next LT Pro Light"/>
              </w:rPr>
              <w:t>:4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0EE3692" w:rsidR="001B7E3F" w:rsidRPr="006117CC" w:rsidRDefault="009853DF"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D0F5D">
              <w:rPr>
                <w:rFonts w:ascii="Avenir Next LT Pro Light" w:hAnsi="Avenir Next LT Pro Light"/>
              </w:rPr>
              <w:t>:4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46E96"/>
    <w:rsid w:val="00461622"/>
    <w:rsid w:val="00473118"/>
    <w:rsid w:val="0048377E"/>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53DF"/>
    <w:rsid w:val="009874A3"/>
    <w:rsid w:val="00995339"/>
    <w:rsid w:val="009B3450"/>
    <w:rsid w:val="009B6250"/>
    <w:rsid w:val="009D0F5D"/>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D4AE6"/>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542"/>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7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4-08T17:12:00Z</dcterms:created>
  <dcterms:modified xsi:type="dcterms:W3CDTF">2025-04-08T17:12:00Z</dcterms:modified>
</cp:coreProperties>
</file>